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62" w:rsidRPr="007133F8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 nr  3</w:t>
      </w:r>
    </w:p>
    <w:p w:rsidR="00404462" w:rsidRPr="007133F8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zarządzenia nr </w:t>
      </w:r>
      <w:r w:rsidR="007133F8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254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/201</w:t>
      </w:r>
      <w:r w:rsidR="00A567DB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</w:p>
    <w:p w:rsidR="00404462" w:rsidRPr="007133F8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A567DB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8E3471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7133F8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8E3471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kwietnia 201</w:t>
      </w:r>
      <w:r w:rsidR="00A567DB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A567DB">
        <w:rPr>
          <w:rFonts w:ascii="Times New Roman" w:eastAsia="Times New Roman" w:hAnsi="Times New Roman" w:cs="Times New Roman"/>
          <w:sz w:val="20"/>
          <w:szCs w:val="20"/>
          <w:lang w:eastAsia="ar-SA"/>
        </w:rPr>
        <w:t>r.</w:t>
      </w: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</w:t>
      </w: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Komisji Konkursowej</w:t>
      </w: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C31ACD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C31ACD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C31ACD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A567DB" w:rsidRDefault="00A567DB" w:rsidP="00A567DB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otwartym konkursie ofert na realizację w 2018 roku zadania publicznego z zakres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chrony zwierząt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 nazwą „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wadzenie schroniska dla bezdomnych zwierząt w Świnoujściu</w:t>
      </w:r>
      <w:r w:rsidRPr="00A567DB">
        <w:rPr>
          <w:rFonts w:ascii="Times New Roman" w:eastAsia="Lucida Sans Unicode" w:hAnsi="Times New Roman" w:cs="Tahoma"/>
          <w:bCs/>
          <w:color w:val="000000"/>
          <w:sz w:val="24"/>
          <w:szCs w:val="20"/>
        </w:rPr>
        <w:t>”.</w:t>
      </w:r>
    </w:p>
    <w:p w:rsidR="00404462" w:rsidRPr="001D0AD5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bidi="en-US"/>
        </w:rPr>
      </w:pPr>
    </w:p>
    <w:p w:rsidR="00404462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C31ACD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404462" w:rsidRDefault="00404462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ustawy z dnia z dnia 24 kwietnia 2003 r. o d</w:t>
      </w:r>
      <w:r w:rsidR="00580EEB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</w:t>
      </w:r>
      <w:r w:rsidRPr="00404462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wolontariacie </w:t>
      </w:r>
      <w:r w:rsidRPr="00A567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A567DB" w:rsidRPr="00A567DB">
        <w:rPr>
          <w:rFonts w:ascii="Times New Roman" w:hAnsi="Times New Roman" w:cs="Times New Roman"/>
          <w:sz w:val="24"/>
          <w:szCs w:val="24"/>
        </w:rPr>
        <w:t>Dz. U. z 2018 r., poz. 450)</w:t>
      </w:r>
      <w:r w:rsidR="00A567DB">
        <w:rPr>
          <w:b/>
        </w:rPr>
        <w:t xml:space="preserve"> </w:t>
      </w: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7133F8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Regulaminu otwartego konkursu  ofert na realizację zadania publicznego w zakresie</w:t>
      </w:r>
      <w:r w:rsidR="00580EEB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ochrony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</w:t>
      </w:r>
      <w:r w:rsidR="00580EEB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n.: „Prowadzenie schroniska dla bezdomnych z</w:t>
      </w:r>
      <w:r w:rsid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wierząt</w:t>
      </w:r>
      <w:r w:rsid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br/>
      </w:r>
      <w:r w:rsidR="00580EEB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w Świnoujściu”</w:t>
      </w:r>
      <w:r w:rsidRPr="00580EE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,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który stanowi </w:t>
      </w:r>
      <w:r w:rsidR="00BE7A65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Z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ałącznik nr 2 do </w:t>
      </w:r>
      <w:bookmarkStart w:id="0" w:name="_GoBack"/>
      <w:r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zarządzenia nr</w:t>
      </w:r>
      <w:r w:rsidR="00580EE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8E3471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7133F8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54</w:t>
      </w:r>
      <w:r w:rsidR="00580EE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201</w:t>
      </w:r>
      <w:r w:rsidR="00A567D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8</w:t>
      </w:r>
      <w:r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8E3471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1</w:t>
      </w:r>
      <w:r w:rsidR="007133F8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7</w:t>
      </w:r>
      <w:r w:rsidR="008E3471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580EE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kwietnia</w:t>
      </w:r>
      <w:r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1</w:t>
      </w:r>
      <w:r w:rsidR="00A567DB"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>8</w:t>
      </w:r>
      <w:r w:rsidRPr="007133F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bookmarkEnd w:id="0"/>
    <w:p w:rsidR="00404462" w:rsidRPr="00404462" w:rsidRDefault="00404462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ego Regulaminu pracy Komisji Konkursowej, zwanego dalej „Regulaminem”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580EEB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jektów wystąpień skierowanych do oferentów.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e na którym dokonuje się otwarcia ofert jest jawne; może odbywać się z udziałem oferentów,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e na którym odbywa się ocena formalna i merytoryczna ofert jest niejawne - bez udziału oferentów. </w:t>
      </w: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podejmuje prac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dy w 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u bierze udział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2/3 członków, w tym przewodniczący lub wiceprzewodniczący.</w:t>
      </w: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e podejmowane są zwykłą większością głosów, przy czym członkowie zespołu nie mogą wstrzymać się od głosu. W przypadku równej liczby głosów decyduje głos przewodniczącego lub wiceprzewodniczącego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w części niejawnej dokonuje oceny for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malnej i merytorycznej, zgodnie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C31ACD">
        <w:rPr>
          <w:rFonts w:ascii="Times New Roman" w:eastAsia="Times New Roman" w:hAnsi="Times New Roman" w:cs="Times New Roman"/>
          <w:sz w:val="24"/>
          <w:szCs w:val="24"/>
          <w:lang w:eastAsia="ar-SA"/>
        </w:rPr>
        <w:t>§ 5 i § 6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u otwartego 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u ofert na realizację zadania publicznego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pn.: „Prowadzenie Schroniska dla bezdomnych zwierząt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430F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formalna jest dokonywana przez członków Komisji poprzez wypełnienie formularza 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ącego załącznik nr 1 do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inu konkursu.</w:t>
      </w: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merytoryczna ofert dokonywana jest indywidualnie przez członków Komisji poprzez przyznanie określonej liczby punktów na formularzu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 nr 2 do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inu konkursu.</w:t>
      </w:r>
    </w:p>
    <w:p w:rsidR="00404462" w:rsidRPr="00404462" w:rsidRDefault="00862C17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ę merytoryczną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a się przez zsumowanie ocen przydzielonych ofercie przez wszystkich członków Komisji. Zbiorczy formularz oceny ofert stanowi 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 nr 3 do Regulaminu konkursu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3471" w:rsidRDefault="00430F5D" w:rsidP="008E3471">
      <w:pPr>
        <w:numPr>
          <w:ilvl w:val="0"/>
          <w:numId w:val="9"/>
        </w:numPr>
        <w:tabs>
          <w:tab w:val="left" w:pos="72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, które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ają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enie merytorycznej poniżej </w:t>
      </w:r>
      <w:r w:rsidR="00FA58D2">
        <w:rPr>
          <w:rFonts w:ascii="Times New Roman" w:eastAsia="Times New Roman" w:hAnsi="Times New Roman" w:cs="Times New Roman"/>
          <w:sz w:val="24"/>
          <w:szCs w:val="24"/>
          <w:lang w:eastAsia="ar-SA"/>
        </w:rPr>
        <w:t>50 %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ów 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</w:t>
      </w:r>
      <w:r w:rsidR="00FA58D2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ch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ych do uzyskania, nie otrzymają r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ekomendacji do dofinansowania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D0AD5" w:rsidRPr="008E3471" w:rsidRDefault="001D0AD5" w:rsidP="001D0AD5">
      <w:pPr>
        <w:tabs>
          <w:tab w:val="left" w:pos="720"/>
        </w:tabs>
        <w:suppressAutoHyphens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86B" w:rsidRPr="001D0AD5" w:rsidRDefault="0039586B" w:rsidP="001D0AD5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końcowe</w:t>
      </w: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0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862C17" w:rsidP="00862C1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 przeprowadzeniu oceny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alnej i merytorycznej Komisja sporządza protokół końcowy, który zawiera następujące elementy: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enie miejsca i czasu konkursu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imiona i nazwiska członków Komisji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liczbę zgłoszonych ofert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listę ofert, które zostały odrzucone z podaniem przyczyn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listę ofert, które nie uzyskały pozyt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ywnej opinii do dofinansowania,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 podaniem przyczyn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wyjaśnienia i oświadczenia oferentów,</w:t>
      </w:r>
    </w:p>
    <w:p w:rsidR="00404462" w:rsidRPr="00404462" w:rsidRDefault="00862C17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korzystniejszą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omisji przedstawia Prezydent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owi Miasta Świnoujście protokół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 posiedzenia Komisji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2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A6F0C"/>
    <w:multiLevelType w:val="hybridMultilevel"/>
    <w:tmpl w:val="2F8A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1D0AD5"/>
    <w:rsid w:val="0039586B"/>
    <w:rsid w:val="00404462"/>
    <w:rsid w:val="00430F5D"/>
    <w:rsid w:val="005424F0"/>
    <w:rsid w:val="00580EEB"/>
    <w:rsid w:val="0066358E"/>
    <w:rsid w:val="006D5BF1"/>
    <w:rsid w:val="007133F8"/>
    <w:rsid w:val="00821A16"/>
    <w:rsid w:val="00833799"/>
    <w:rsid w:val="00862C17"/>
    <w:rsid w:val="008E3471"/>
    <w:rsid w:val="00905864"/>
    <w:rsid w:val="00A567DB"/>
    <w:rsid w:val="00BE7A65"/>
    <w:rsid w:val="00C31ACD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C041-869A-4467-8B8D-15E0C20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szklarska</cp:lastModifiedBy>
  <cp:revision>6</cp:revision>
  <cp:lastPrinted>2016-04-21T07:06:00Z</cp:lastPrinted>
  <dcterms:created xsi:type="dcterms:W3CDTF">2018-03-16T11:53:00Z</dcterms:created>
  <dcterms:modified xsi:type="dcterms:W3CDTF">2018-04-18T07:26:00Z</dcterms:modified>
</cp:coreProperties>
</file>